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3A19B8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8/Г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C8872B" w14:textId="77777777" w:rsidR="00EC61D0" w:rsidRDefault="00A16FB4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60348CE2" w:rsidR="000053E7" w:rsidRPr="00F259DD" w:rsidRDefault="000053E7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09E64F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7B106F1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EC61D0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39FBB6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Hlk510708694"/>
      <w:r w:rsidR="00EC61D0">
        <w:rPr>
          <w:rFonts w:ascii="Times New Roman" w:hAnsi="Times New Roman"/>
          <w:bCs/>
          <w:sz w:val="24"/>
        </w:rPr>
        <w:t>р</w:t>
      </w:r>
      <w:r w:rsidR="00EC61D0">
        <w:rPr>
          <w:rFonts w:ascii="Times New Roman" w:hAnsi="Times New Roman"/>
          <w:bCs/>
          <w:sz w:val="24"/>
        </w:rPr>
        <w:t>азработка</w:t>
      </w:r>
      <w:r w:rsidR="00EC61D0" w:rsidRPr="005402B0">
        <w:rPr>
          <w:rFonts w:ascii="Times New Roman" w:hAnsi="Times New Roman"/>
          <w:bCs/>
          <w:sz w:val="24"/>
        </w:rPr>
        <w:t xml:space="preserve"> проектной документации на проведение капитального ремонта внутридомов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инженерн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систем газоснабжения</w:t>
      </w:r>
      <w:r w:rsidR="00EC61D0">
        <w:rPr>
          <w:rFonts w:ascii="Times New Roman" w:hAnsi="Times New Roman"/>
          <w:bCs/>
          <w:sz w:val="24"/>
        </w:rPr>
        <w:t>.</w:t>
      </w:r>
      <w:bookmarkEnd w:id="3"/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228BB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C61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C61D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A3C4DC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C61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C61D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18818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4" w:name="_GoBack"/>
      <w:bookmarkEnd w:id="4"/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1302"/>
        <w:gridCol w:w="459"/>
        <w:gridCol w:w="1611"/>
        <w:gridCol w:w="1695"/>
        <w:gridCol w:w="1893"/>
        <w:gridCol w:w="1685"/>
      </w:tblGrid>
      <w:tr w:rsidR="00EC61D0" w:rsidRPr="00EC61D0" w14:paraId="36F39110" w14:textId="77777777" w:rsidTr="004E2C4D">
        <w:trPr>
          <w:trHeight w:val="1936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  <w:hideMark/>
          </w:tcPr>
          <w:p w14:paraId="46E39861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14:paraId="2459A7BE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14:paraId="1E84EA15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14FB19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F1D541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8F2377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5041A8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C61D0" w:rsidRPr="00EC61D0" w14:paraId="25FAAC6B" w14:textId="77777777" w:rsidTr="004E2C4D">
        <w:trPr>
          <w:trHeight w:val="1255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910F425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14:paraId="5A730768" w14:textId="77777777" w:rsidR="00EC61D0" w:rsidRPr="00EC61D0" w:rsidRDefault="00EC61D0" w:rsidP="00EC61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цкая ул.,  д.40 литера 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14:paraId="09F00411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7D8A723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90D4F0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0 140,68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45D242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140,68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199FE401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 295,25</w:t>
            </w:r>
          </w:p>
        </w:tc>
      </w:tr>
      <w:tr w:rsidR="00EC61D0" w:rsidRPr="00EC61D0" w14:paraId="03DD29CD" w14:textId="77777777" w:rsidTr="004E2C4D">
        <w:trPr>
          <w:trHeight w:val="1539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CB5453D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14:paraId="712DE9C2" w14:textId="77777777" w:rsidR="00EC61D0" w:rsidRPr="00EC61D0" w:rsidRDefault="00EC61D0" w:rsidP="00EC61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дьяческая ул., д.8 литера 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14:paraId="096DA4F3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E5DC04A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A6B1B1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7 911,49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FBD932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11,49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EC843C9" w14:textId="77777777" w:rsidR="00EC61D0" w:rsidRPr="00EC61D0" w:rsidRDefault="00EC61D0" w:rsidP="00EC61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61D0" w:rsidRPr="00EC61D0" w14:paraId="26C27C6F" w14:textId="77777777" w:rsidTr="004E2C4D">
        <w:trPr>
          <w:trHeight w:val="2550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6993E4A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14:paraId="4FF78C27" w14:textId="77777777" w:rsidR="00EC61D0" w:rsidRPr="00EC61D0" w:rsidRDefault="00EC61D0" w:rsidP="00EC61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, д.38 литера 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14:paraId="66C883E4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578A5DC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7FAF34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88 243,08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714643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243,08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DA17998" w14:textId="77777777" w:rsidR="00EC61D0" w:rsidRPr="00EC61D0" w:rsidRDefault="00EC61D0" w:rsidP="00EC61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61D0" w:rsidRPr="00EC61D0" w14:paraId="179FBC8D" w14:textId="77777777" w:rsidTr="004E2C4D">
        <w:trPr>
          <w:trHeight w:val="497"/>
        </w:trPr>
        <w:tc>
          <w:tcPr>
            <w:tcW w:w="7654" w:type="dxa"/>
            <w:gridSpan w:val="6"/>
            <w:shd w:val="clear" w:color="auto" w:fill="FFFFFF" w:themeFill="background1"/>
            <w:noWrap/>
            <w:vAlign w:val="center"/>
          </w:tcPr>
          <w:p w14:paraId="0E2C7B5B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84FB0B" w14:textId="77777777" w:rsidR="00EC61D0" w:rsidRPr="00EC61D0" w:rsidRDefault="00EC61D0" w:rsidP="00EC6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 295,25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14B955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C61D0" w:rsidRPr="00EC61D0">
        <w:rPr>
          <w:rFonts w:ascii="Times New Roman" w:hAnsi="Times New Roman"/>
          <w:sz w:val="24"/>
        </w:rPr>
        <w:t>7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26A1D4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C61D0" w:rsidRPr="001A4547">
        <w:rPr>
          <w:rFonts w:ascii="Times New Roman" w:hAnsi="Times New Roman"/>
          <w:bCs/>
          <w:sz w:val="24"/>
        </w:rPr>
        <w:t>466 295,25</w:t>
      </w:r>
      <w:r w:rsidR="00EC61D0">
        <w:rPr>
          <w:rFonts w:ascii="Times New Roman" w:hAnsi="Times New Roman"/>
          <w:bCs/>
          <w:sz w:val="24"/>
        </w:rPr>
        <w:t xml:space="preserve"> </w:t>
      </w:r>
      <w:r w:rsidR="00EC61D0" w:rsidRPr="00BC33B5">
        <w:rPr>
          <w:rFonts w:ascii="Times New Roman" w:hAnsi="Times New Roman"/>
          <w:bCs/>
          <w:sz w:val="24"/>
        </w:rPr>
        <w:t xml:space="preserve">руб. </w:t>
      </w:r>
      <w:r w:rsidR="00EC61D0">
        <w:rPr>
          <w:rFonts w:ascii="Times New Roman" w:hAnsi="Times New Roman"/>
          <w:bCs/>
          <w:sz w:val="24"/>
        </w:rPr>
        <w:t>(Ч</w:t>
      </w:r>
      <w:r w:rsidR="00EC61D0" w:rsidRPr="001A4547">
        <w:rPr>
          <w:rFonts w:ascii="Times New Roman" w:hAnsi="Times New Roman"/>
          <w:bCs/>
          <w:sz w:val="24"/>
        </w:rPr>
        <w:t>етыреста шестьдесят шесть тысяч двести девяносто пять рублей 25 копеек</w:t>
      </w:r>
      <w:r w:rsidR="00EC61D0" w:rsidRPr="00BC33B5">
        <w:rPr>
          <w:rFonts w:ascii="Times New Roman" w:hAnsi="Times New Roman"/>
          <w:sz w:val="24"/>
        </w:rPr>
        <w:t>)</w:t>
      </w:r>
      <w:r w:rsidR="00EC61D0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77DB96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C61D0" w:rsidRPr="001A4547">
        <w:rPr>
          <w:rFonts w:ascii="Times New Roman" w:hAnsi="Times New Roman"/>
          <w:sz w:val="24"/>
        </w:rPr>
        <w:t>4 662,95</w:t>
      </w:r>
      <w:r w:rsidR="00EC61D0">
        <w:rPr>
          <w:rFonts w:ascii="Times New Roman" w:hAnsi="Times New Roman"/>
          <w:sz w:val="24"/>
        </w:rPr>
        <w:t xml:space="preserve"> </w:t>
      </w:r>
      <w:r w:rsidR="00EC61D0" w:rsidRPr="00BC33B5">
        <w:rPr>
          <w:rFonts w:ascii="Times New Roman" w:hAnsi="Times New Roman"/>
          <w:sz w:val="24"/>
        </w:rPr>
        <w:t>руб.</w:t>
      </w:r>
      <w:r w:rsidR="00EC61D0">
        <w:rPr>
          <w:rFonts w:ascii="Times New Roman" w:hAnsi="Times New Roman"/>
          <w:sz w:val="24"/>
        </w:rPr>
        <w:t xml:space="preserve"> (</w:t>
      </w:r>
      <w:r w:rsidR="00EC61D0">
        <w:rPr>
          <w:rFonts w:ascii="Times New Roman" w:hAnsi="Times New Roman"/>
          <w:bCs/>
          <w:sz w:val="24"/>
        </w:rPr>
        <w:t>Ч</w:t>
      </w:r>
      <w:r w:rsidR="00EC61D0" w:rsidRPr="001A4547">
        <w:rPr>
          <w:rFonts w:ascii="Times New Roman" w:hAnsi="Times New Roman"/>
          <w:bCs/>
          <w:sz w:val="24"/>
        </w:rPr>
        <w:t>етыре тысячи шестьсот шестьдесят два рубля 95 копеек</w:t>
      </w:r>
      <w:r w:rsidR="00EC61D0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7487042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EC61D0" w:rsidRPr="001A4547">
        <w:rPr>
          <w:rFonts w:ascii="Times New Roman" w:hAnsi="Times New Roman"/>
          <w:sz w:val="24"/>
        </w:rPr>
        <w:t xml:space="preserve">139 888,58 </w:t>
      </w:r>
      <w:r w:rsidR="00EC61D0" w:rsidRPr="00BC33B5">
        <w:rPr>
          <w:rFonts w:ascii="Times New Roman" w:hAnsi="Times New Roman"/>
          <w:sz w:val="24"/>
        </w:rPr>
        <w:t xml:space="preserve">руб. </w:t>
      </w:r>
      <w:r w:rsidR="00EC61D0">
        <w:rPr>
          <w:rFonts w:ascii="Times New Roman" w:hAnsi="Times New Roman"/>
          <w:sz w:val="24"/>
        </w:rPr>
        <w:t>(</w:t>
      </w:r>
      <w:r w:rsidR="00EC61D0">
        <w:rPr>
          <w:rFonts w:ascii="Times New Roman" w:hAnsi="Times New Roman"/>
          <w:bCs/>
          <w:sz w:val="24"/>
        </w:rPr>
        <w:t>С</w:t>
      </w:r>
      <w:r w:rsidR="00EC61D0" w:rsidRPr="001A4547">
        <w:rPr>
          <w:rFonts w:ascii="Times New Roman" w:hAnsi="Times New Roman"/>
          <w:bCs/>
          <w:sz w:val="24"/>
        </w:rPr>
        <w:t>то тридцать девять тысяч восемьсот восемьдесят восемь рублей 58 копеек</w:t>
      </w:r>
      <w:r w:rsidR="00EC61D0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C61D0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D2AF-8966-45BC-AE94-F99EC63B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3</cp:revision>
  <cp:lastPrinted>2016-12-30T11:27:00Z</cp:lastPrinted>
  <dcterms:created xsi:type="dcterms:W3CDTF">2017-09-25T09:19:00Z</dcterms:created>
  <dcterms:modified xsi:type="dcterms:W3CDTF">2018-04-05T13:52:00Z</dcterms:modified>
</cp:coreProperties>
</file>